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1C2A43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1C2A43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1C2A43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1C2A43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"/>
        <w:gridCol w:w="1134"/>
        <w:gridCol w:w="1420"/>
        <w:gridCol w:w="4225"/>
        <w:gridCol w:w="26"/>
        <w:gridCol w:w="2409"/>
        <w:gridCol w:w="1704"/>
        <w:gridCol w:w="3008"/>
      </w:tblGrid>
      <w:tr w:rsidR="00CD21F9" w:rsidRPr="001C2A43" w14:paraId="3AA98C08" w14:textId="77777777" w:rsidTr="002E714B">
        <w:tc>
          <w:tcPr>
            <w:tcW w:w="15058" w:type="dxa"/>
            <w:gridSpan w:val="9"/>
            <w:shd w:val="clear" w:color="auto" w:fill="FF0000"/>
          </w:tcPr>
          <w:p w14:paraId="1906F31E" w14:textId="77777777" w:rsidR="00CD21F9" w:rsidRPr="001C2A43" w:rsidRDefault="00B76AAE" w:rsidP="00294631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Open Action</w:t>
            </w:r>
          </w:p>
        </w:tc>
      </w:tr>
      <w:tr w:rsidR="00CD21F9" w:rsidRPr="001C2A43" w14:paraId="593435E2" w14:textId="77777777" w:rsidTr="009D5E95">
        <w:tc>
          <w:tcPr>
            <w:tcW w:w="1101" w:type="dxa"/>
            <w:shd w:val="clear" w:color="auto" w:fill="BFBFBF"/>
          </w:tcPr>
          <w:p w14:paraId="156DE959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165" w:type="dxa"/>
            <w:gridSpan w:val="2"/>
            <w:shd w:val="clear" w:color="auto" w:fill="BFBFBF"/>
          </w:tcPr>
          <w:p w14:paraId="349DB806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/>
          </w:tcPr>
          <w:p w14:paraId="21A99CF7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25" w:type="dxa"/>
            <w:shd w:val="clear" w:color="auto" w:fill="BFBFBF"/>
          </w:tcPr>
          <w:p w14:paraId="02F780F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435" w:type="dxa"/>
            <w:gridSpan w:val="2"/>
            <w:shd w:val="clear" w:color="auto" w:fill="BFBFBF"/>
          </w:tcPr>
          <w:p w14:paraId="6C1AE69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704" w:type="dxa"/>
            <w:shd w:val="clear" w:color="auto" w:fill="BFBFBF"/>
          </w:tcPr>
          <w:p w14:paraId="5F0CC91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008" w:type="dxa"/>
            <w:shd w:val="clear" w:color="auto" w:fill="BFBFBF"/>
          </w:tcPr>
          <w:p w14:paraId="088B0B11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914FE" w:rsidRPr="001C2A43" w14:paraId="62039C37" w14:textId="77777777" w:rsidTr="009D5E95">
        <w:trPr>
          <w:trHeight w:val="1575"/>
        </w:trPr>
        <w:tc>
          <w:tcPr>
            <w:tcW w:w="1101" w:type="dxa"/>
          </w:tcPr>
          <w:p w14:paraId="13AA5D57" w14:textId="77777777" w:rsidR="005914FE" w:rsidRPr="001C2A43" w:rsidRDefault="005914FE" w:rsidP="005914FE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09CB7C58" w14:textId="3C8DA824" w:rsidR="005914FE" w:rsidRPr="001C2A43" w:rsidRDefault="005914FE" w:rsidP="005914FE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7/25</w:t>
            </w:r>
          </w:p>
        </w:tc>
        <w:tc>
          <w:tcPr>
            <w:tcW w:w="1420" w:type="dxa"/>
          </w:tcPr>
          <w:p w14:paraId="5E6DF61D" w14:textId="414F233C" w:rsidR="005914FE" w:rsidRPr="001C2A43" w:rsidRDefault="005914FE" w:rsidP="005914FE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25" w:type="dxa"/>
          </w:tcPr>
          <w:p w14:paraId="6CF370F5" w14:textId="67754470" w:rsidR="00407F89" w:rsidRPr="00407F89" w:rsidRDefault="00407F89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 w:rsidRPr="00407F89">
              <w:rPr>
                <w:rFonts w:ascii="Verdana" w:hAnsi="Verdana"/>
                <w:b/>
                <w:bCs/>
              </w:rPr>
              <w:t>Terms of Reference for the Recovery and Sustainability Board</w:t>
            </w:r>
          </w:p>
          <w:p w14:paraId="3B878E94" w14:textId="6500DB8C" w:rsidR="005914FE" w:rsidRPr="001C2A43" w:rsidRDefault="005914FE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 xml:space="preserve">Governance arrangements: To provide more details on the paper. </w:t>
            </w:r>
          </w:p>
        </w:tc>
        <w:tc>
          <w:tcPr>
            <w:tcW w:w="2435" w:type="dxa"/>
            <w:gridSpan w:val="2"/>
          </w:tcPr>
          <w:p w14:paraId="5A7587A6" w14:textId="2602ECCA" w:rsidR="005914FE" w:rsidRPr="001C2A43" w:rsidRDefault="005914FE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9E1DADF" w14:textId="754E07A5" w:rsidR="005914FE" w:rsidRPr="001C2A43" w:rsidRDefault="005914FE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</w:t>
            </w:r>
            <w:r w:rsidR="007A76F7">
              <w:rPr>
                <w:rFonts w:ascii="Verdana" w:hAnsi="Verdana" w:cs="Arial"/>
              </w:rPr>
              <w:t xml:space="preserve">y </w:t>
            </w:r>
            <w:r w:rsidRPr="001C2A43">
              <w:rPr>
                <w:rFonts w:ascii="Verdana" w:hAnsi="Verdana" w:cs="Arial"/>
              </w:rPr>
              <w:t>2025</w:t>
            </w:r>
          </w:p>
        </w:tc>
        <w:tc>
          <w:tcPr>
            <w:tcW w:w="3008" w:type="dxa"/>
          </w:tcPr>
          <w:p w14:paraId="1896889D" w14:textId="1E51DB6C" w:rsidR="005914FE" w:rsidRPr="00407F89" w:rsidRDefault="00407F89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 update was requested from the Director of Finance and Performance on 14/03/2025. </w:t>
            </w:r>
          </w:p>
        </w:tc>
      </w:tr>
      <w:tr w:rsidR="00564B46" w:rsidRPr="001C2A43" w14:paraId="3C74B19C" w14:textId="77777777" w:rsidTr="009D5E95">
        <w:trPr>
          <w:trHeight w:val="1575"/>
        </w:trPr>
        <w:tc>
          <w:tcPr>
            <w:tcW w:w="1101" w:type="dxa"/>
          </w:tcPr>
          <w:p w14:paraId="79E6DC77" w14:textId="77777777" w:rsidR="00564B46" w:rsidRPr="001C2A43" w:rsidRDefault="00564B46" w:rsidP="005914FE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28A4ACD4" w14:textId="44B9FB4B" w:rsidR="00564B46" w:rsidRPr="001C2A43" w:rsidRDefault="00564B46" w:rsidP="005914FE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/25</w:t>
            </w:r>
          </w:p>
        </w:tc>
        <w:tc>
          <w:tcPr>
            <w:tcW w:w="1420" w:type="dxa"/>
          </w:tcPr>
          <w:p w14:paraId="5087148F" w14:textId="2FDF8145" w:rsidR="00564B46" w:rsidRPr="001C2A43" w:rsidRDefault="00564B46" w:rsidP="005914FE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4777D327" w14:textId="77777777" w:rsidR="00564B46" w:rsidRDefault="00564B46" w:rsidP="005914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 w:rsidRPr="00564B46">
              <w:rPr>
                <w:rFonts w:ascii="Verdana" w:hAnsi="Verdana"/>
                <w:b/>
                <w:bCs/>
              </w:rPr>
              <w:t>Board assurance framework and strategic risk register</w:t>
            </w:r>
          </w:p>
          <w:p w14:paraId="692CA017" w14:textId="5695D466" w:rsidR="00564B46" w:rsidRPr="00407F89" w:rsidRDefault="00564B46" w:rsidP="00564B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jc w:val="both"/>
              <w:rPr>
                <w:rFonts w:ascii="Verdana" w:hAnsi="Verdana"/>
                <w:b/>
                <w:bCs/>
              </w:rPr>
            </w:pPr>
            <w:r w:rsidRPr="008B0E94">
              <w:rPr>
                <w:rFonts w:ascii="Verdana" w:hAnsi="Verdana" w:cs="Segoe UI"/>
                <w:shd w:val="clear" w:color="auto" w:fill="FFFFFF"/>
              </w:rPr>
              <w:t>To create a schematic to help oversee the risk management process, illustrating how risks escalate from the frontline up to the board and the main sources of assurance at each level</w:t>
            </w:r>
            <w:r>
              <w:rPr>
                <w:rFonts w:ascii="Verdana" w:hAnsi="Verdana" w:cs="Segoe UI"/>
                <w:shd w:val="clear" w:color="auto" w:fill="FFFFFF"/>
              </w:rPr>
              <w:t>.</w:t>
            </w:r>
          </w:p>
        </w:tc>
        <w:tc>
          <w:tcPr>
            <w:tcW w:w="2435" w:type="dxa"/>
            <w:gridSpan w:val="2"/>
          </w:tcPr>
          <w:p w14:paraId="70069301" w14:textId="52267E68" w:rsidR="00564B46" w:rsidRPr="001C2A43" w:rsidRDefault="00564B46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564B46">
              <w:rPr>
                <w:rFonts w:ascii="Verdana" w:hAnsi="Verdana" w:cs="Arial"/>
              </w:rPr>
              <w:t xml:space="preserve"> </w:t>
            </w:r>
            <w:r w:rsidRPr="00564B46">
              <w:rPr>
                <w:rFonts w:ascii="Verdana" w:eastAsiaTheme="minorHAnsi" w:hAnsi="Verdana" w:cs="Arial"/>
              </w:rPr>
              <w:t>Assistant Head of Risk and Assurance</w:t>
            </w:r>
          </w:p>
        </w:tc>
        <w:tc>
          <w:tcPr>
            <w:tcW w:w="1704" w:type="dxa"/>
          </w:tcPr>
          <w:p w14:paraId="474288D8" w14:textId="4059E219" w:rsidR="00564B46" w:rsidRPr="001C2A43" w:rsidRDefault="007A76F7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5E88AD7E" w14:textId="11754431" w:rsidR="00564B46" w:rsidRDefault="006148D8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6148D8">
              <w:rPr>
                <w:rFonts w:ascii="Verdana" w:hAnsi="Verdana" w:cs="Arial"/>
              </w:rPr>
              <w:t>As part of the Risk Management reset, which includes a new Strategic Risk Register and Corporate Risk Register, the Risk Management Policy is undergoing review.  A schematic will be developed and included as part of the review.</w:t>
            </w:r>
          </w:p>
        </w:tc>
      </w:tr>
      <w:tr w:rsidR="005914FE" w:rsidRPr="001C2A43" w14:paraId="3B53A46F" w14:textId="77777777" w:rsidTr="00E76260">
        <w:tc>
          <w:tcPr>
            <w:tcW w:w="15058" w:type="dxa"/>
            <w:gridSpan w:val="9"/>
            <w:shd w:val="clear" w:color="auto" w:fill="00B050"/>
          </w:tcPr>
          <w:p w14:paraId="1A7FFE83" w14:textId="77777777" w:rsidR="005914FE" w:rsidRPr="001C2A43" w:rsidRDefault="005914FE" w:rsidP="005914FE">
            <w:pPr>
              <w:spacing w:before="60" w:after="60"/>
              <w:ind w:left="72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Closed Actions</w:t>
            </w:r>
          </w:p>
        </w:tc>
      </w:tr>
      <w:tr w:rsidR="009D5E95" w:rsidRPr="001C2A43" w14:paraId="16BE6B24" w14:textId="77777777" w:rsidTr="009D5E95">
        <w:tc>
          <w:tcPr>
            <w:tcW w:w="1132" w:type="dxa"/>
            <w:gridSpan w:val="2"/>
          </w:tcPr>
          <w:p w14:paraId="62745383" w14:textId="5CDC4872" w:rsidR="009D5E95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lastRenderedPageBreak/>
              <w:t xml:space="preserve">1. </w:t>
            </w:r>
          </w:p>
        </w:tc>
        <w:tc>
          <w:tcPr>
            <w:tcW w:w="1134" w:type="dxa"/>
          </w:tcPr>
          <w:p w14:paraId="23B4BCA8" w14:textId="0DEC36C4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67B63A5E" w14:textId="39FDB793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54EA10F9" w14:textId="557848FC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09" w:type="dxa"/>
          </w:tcPr>
          <w:p w14:paraId="3299FEB8" w14:textId="0294C970" w:rsidR="009D5E95" w:rsidRPr="001C2A43" w:rsidRDefault="009D5E95" w:rsidP="009D5E95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58CD9FA6" w14:textId="210071A8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January 2025</w:t>
            </w:r>
          </w:p>
        </w:tc>
        <w:tc>
          <w:tcPr>
            <w:tcW w:w="3008" w:type="dxa"/>
          </w:tcPr>
          <w:p w14:paraId="2914F4B4" w14:textId="760FB4B1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>Complete</w:t>
            </w:r>
          </w:p>
          <w:p w14:paraId="23FC707D" w14:textId="77777777" w:rsidR="009D5E95" w:rsidRPr="001C2A43" w:rsidRDefault="009D5E95" w:rsidP="009D5E95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eeting date: 3</w:t>
            </w:r>
            <w:r w:rsidRPr="001C2A43">
              <w:rPr>
                <w:rFonts w:ascii="Verdana" w:hAnsi="Verdana" w:cs="Arial"/>
                <w:vertAlign w:val="superscript"/>
              </w:rPr>
              <w:t>rd</w:t>
            </w:r>
            <w:r w:rsidRPr="001C2A43">
              <w:rPr>
                <w:rFonts w:ascii="Verdana" w:hAnsi="Verdana" w:cs="Arial"/>
              </w:rPr>
              <w:t xml:space="preserve"> February 2025. </w:t>
            </w:r>
          </w:p>
          <w:p w14:paraId="25F72E78" w14:textId="26742FBF" w:rsidR="009D5E95" w:rsidRPr="001C2A43" w:rsidRDefault="009D5E95" w:rsidP="009D5E95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</w:rPr>
              <w:t>IM meeting date: 18</w:t>
            </w:r>
            <w:r w:rsidRPr="001C2A43">
              <w:rPr>
                <w:rFonts w:ascii="Verdana" w:hAnsi="Verdana" w:cs="Arial"/>
                <w:vertAlign w:val="superscript"/>
              </w:rPr>
              <w:t>th</w:t>
            </w:r>
            <w:r w:rsidRPr="001C2A43">
              <w:rPr>
                <w:rFonts w:ascii="Verdana" w:hAnsi="Verdana" w:cs="Arial"/>
              </w:rPr>
              <w:t xml:space="preserve"> February</w:t>
            </w:r>
          </w:p>
        </w:tc>
      </w:tr>
      <w:tr w:rsidR="00115A72" w:rsidRPr="001C2A43" w14:paraId="707F0738" w14:textId="77777777" w:rsidTr="009D5E95">
        <w:tc>
          <w:tcPr>
            <w:tcW w:w="1132" w:type="dxa"/>
            <w:gridSpan w:val="2"/>
          </w:tcPr>
          <w:p w14:paraId="56DB8FDE" w14:textId="2AA951F9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2.</w:t>
            </w:r>
          </w:p>
        </w:tc>
        <w:tc>
          <w:tcPr>
            <w:tcW w:w="1134" w:type="dxa"/>
          </w:tcPr>
          <w:p w14:paraId="402B2D83" w14:textId="70237E38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5/25</w:t>
            </w:r>
          </w:p>
        </w:tc>
        <w:tc>
          <w:tcPr>
            <w:tcW w:w="1420" w:type="dxa"/>
          </w:tcPr>
          <w:p w14:paraId="537DC9B7" w14:textId="1CAE278D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.01.2025</w:t>
            </w:r>
          </w:p>
        </w:tc>
        <w:tc>
          <w:tcPr>
            <w:tcW w:w="4251" w:type="dxa"/>
            <w:gridSpan w:val="2"/>
          </w:tcPr>
          <w:p w14:paraId="1BB04421" w14:textId="603013C7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/>
              </w:rPr>
              <w:t>Audit Wales Performance and Progress report: A lot of information was coming to the March committee, Audit Wales to liaise with the Director of Corporate Governance to ensure sufficient time was given for scrutiny.</w:t>
            </w:r>
          </w:p>
        </w:tc>
        <w:tc>
          <w:tcPr>
            <w:tcW w:w="2409" w:type="dxa"/>
          </w:tcPr>
          <w:p w14:paraId="543266E0" w14:textId="2F73A50B" w:rsidR="00115A72" w:rsidRPr="001C2A43" w:rsidRDefault="00115A72" w:rsidP="00115A7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Audit Wales (SU)/Director of Corporate Governance </w:t>
            </w:r>
          </w:p>
        </w:tc>
        <w:tc>
          <w:tcPr>
            <w:tcW w:w="1704" w:type="dxa"/>
          </w:tcPr>
          <w:p w14:paraId="2CA184C1" w14:textId="028F521E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</w:p>
        </w:tc>
        <w:tc>
          <w:tcPr>
            <w:tcW w:w="3008" w:type="dxa"/>
          </w:tcPr>
          <w:p w14:paraId="4B6EB0BC" w14:textId="3C1D3035" w:rsidR="00115A72" w:rsidRPr="001C2A43" w:rsidRDefault="00115A72" w:rsidP="00115A7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 xml:space="preserve">Complete. </w:t>
            </w:r>
          </w:p>
        </w:tc>
      </w:tr>
      <w:tr w:rsidR="002E3797" w:rsidRPr="001C2A43" w14:paraId="0CCCC5D3" w14:textId="77777777" w:rsidTr="009D5E95">
        <w:tc>
          <w:tcPr>
            <w:tcW w:w="1132" w:type="dxa"/>
            <w:gridSpan w:val="2"/>
          </w:tcPr>
          <w:p w14:paraId="3C15FE9A" w14:textId="316434E7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</w:t>
            </w:r>
          </w:p>
        </w:tc>
        <w:tc>
          <w:tcPr>
            <w:tcW w:w="1134" w:type="dxa"/>
          </w:tcPr>
          <w:p w14:paraId="32D523C0" w14:textId="047EF570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4/24</w:t>
            </w:r>
          </w:p>
        </w:tc>
        <w:tc>
          <w:tcPr>
            <w:tcW w:w="1420" w:type="dxa"/>
          </w:tcPr>
          <w:p w14:paraId="35C9535E" w14:textId="159A7B98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51" w:type="dxa"/>
            <w:gridSpan w:val="2"/>
          </w:tcPr>
          <w:p w14:paraId="07901618" w14:textId="628428A5" w:rsidR="002E3797" w:rsidRPr="001C2A43" w:rsidRDefault="002E3797" w:rsidP="002E379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>To discuss the action plan which talked about Brilliant Basics – discuss dates around WOD.</w:t>
            </w:r>
          </w:p>
        </w:tc>
        <w:tc>
          <w:tcPr>
            <w:tcW w:w="2409" w:type="dxa"/>
          </w:tcPr>
          <w:p w14:paraId="3DAC3B22" w14:textId="03182527" w:rsidR="002E3797" w:rsidRPr="001C2A43" w:rsidRDefault="002E3797" w:rsidP="002E379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>Head of Culture, OD and Staff Experience, Head of Compliance and Internal Audit (FQ)</w:t>
            </w:r>
          </w:p>
        </w:tc>
        <w:tc>
          <w:tcPr>
            <w:tcW w:w="1704" w:type="dxa"/>
          </w:tcPr>
          <w:p w14:paraId="13656BD5" w14:textId="5055E929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  <w:r>
              <w:rPr>
                <w:rFonts w:ascii="Verdana" w:hAnsi="Verdana" w:cs="Arial"/>
              </w:rPr>
              <w:t>/June 2025</w:t>
            </w:r>
          </w:p>
        </w:tc>
        <w:tc>
          <w:tcPr>
            <w:tcW w:w="3008" w:type="dxa"/>
          </w:tcPr>
          <w:p w14:paraId="0ADEB93E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 xml:space="preserve">Development of training resources for employees and managers on how to speak up safely will be embedded within the Brilliant Basics platform – the timeframe for this will be June 2025. </w:t>
            </w:r>
          </w:p>
          <w:p w14:paraId="1D7546DC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 xml:space="preserve">An update against actions will be provided to the Workforce and OD </w:t>
            </w:r>
            <w:r w:rsidRPr="009310CF">
              <w:rPr>
                <w:rFonts w:ascii="Verdana" w:hAnsi="Verdana" w:cs="Arial"/>
              </w:rPr>
              <w:lastRenderedPageBreak/>
              <w:t>Committee on 10</w:t>
            </w:r>
            <w:r w:rsidRPr="009310CF">
              <w:rPr>
                <w:rFonts w:ascii="Verdana" w:hAnsi="Verdana" w:cs="Arial"/>
                <w:vertAlign w:val="superscript"/>
              </w:rPr>
              <w:t>th</w:t>
            </w:r>
            <w:r w:rsidRPr="009310CF">
              <w:rPr>
                <w:rFonts w:ascii="Verdana" w:hAnsi="Verdana" w:cs="Arial"/>
              </w:rPr>
              <w:t xml:space="preserve"> April 2025. </w:t>
            </w:r>
          </w:p>
          <w:p w14:paraId="34E6941C" w14:textId="77777777" w:rsidR="002E3797" w:rsidRPr="001C2A43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</w:p>
        </w:tc>
      </w:tr>
      <w:tr w:rsidR="007A76F7" w:rsidRPr="001C2A43" w14:paraId="1DDBC048" w14:textId="77777777" w:rsidTr="009D5E95">
        <w:tc>
          <w:tcPr>
            <w:tcW w:w="1132" w:type="dxa"/>
            <w:gridSpan w:val="2"/>
          </w:tcPr>
          <w:p w14:paraId="1C28D04F" w14:textId="1C716416" w:rsidR="007A76F7" w:rsidRDefault="007A76F7" w:rsidP="007A76F7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4.</w:t>
            </w:r>
          </w:p>
        </w:tc>
        <w:tc>
          <w:tcPr>
            <w:tcW w:w="1134" w:type="dxa"/>
          </w:tcPr>
          <w:p w14:paraId="64CC269C" w14:textId="30630AD9" w:rsidR="007A76F7" w:rsidRPr="001C2A43" w:rsidRDefault="007A76F7" w:rsidP="007A76F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06F22C8E" w14:textId="62A3EAB7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13A3FD0F" w14:textId="45705E0C" w:rsidR="007A76F7" w:rsidRPr="001C2A43" w:rsidRDefault="007A76F7" w:rsidP="007A76F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09" w:type="dxa"/>
          </w:tcPr>
          <w:p w14:paraId="152FE824" w14:textId="02D4DDF6" w:rsidR="007A76F7" w:rsidRPr="001C2A43" w:rsidRDefault="007A76F7" w:rsidP="007A76F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69E96FB0" w14:textId="3B53D38D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 xml:space="preserve">January 2025 </w:t>
            </w:r>
          </w:p>
        </w:tc>
        <w:tc>
          <w:tcPr>
            <w:tcW w:w="3008" w:type="dxa"/>
          </w:tcPr>
          <w:p w14:paraId="19E79002" w14:textId="77777777" w:rsidR="007A76F7" w:rsidRPr="00402E12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Completed</w:t>
            </w:r>
          </w:p>
          <w:p w14:paraId="3B6E9F22" w14:textId="77777777" w:rsidR="007A76F7" w:rsidRPr="009310CF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077F4B14" w14:textId="77777777" w:rsidTr="00402E12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127" w14:textId="4516188D" w:rsidR="00402E12" w:rsidRPr="00402E12" w:rsidRDefault="00402E12" w:rsidP="00402E12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AD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BD3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BE8" w14:textId="77777777" w:rsidR="00402E12" w:rsidRPr="002A1528" w:rsidRDefault="00402E12" w:rsidP="00402E1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2A1528">
              <w:rPr>
                <w:rFonts w:ascii="Verdana" w:hAnsi="Verdana" w:cs="Arial"/>
                <w:b/>
                <w:bCs/>
              </w:rPr>
              <w:t>Governance code</w:t>
            </w:r>
          </w:p>
          <w:p w14:paraId="6C54AF97" w14:textId="77777777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To update the code of Governance with the required amendmen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AB" w14:textId="77777777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AE" w14:textId="77777777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BC5" w14:textId="77777777" w:rsidR="00402E12" w:rsidRP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Amended and complete.</w:t>
            </w:r>
          </w:p>
        </w:tc>
      </w:tr>
      <w:tr w:rsidR="00402E12" w14:paraId="78B77ED5" w14:textId="77777777" w:rsidTr="000916FB">
        <w:trPr>
          <w:trHeight w:val="1575"/>
        </w:trPr>
        <w:tc>
          <w:tcPr>
            <w:tcW w:w="1101" w:type="dxa"/>
          </w:tcPr>
          <w:p w14:paraId="321D1DD5" w14:textId="4BC0BB39" w:rsidR="00402E12" w:rsidRPr="00402E12" w:rsidRDefault="00402E12" w:rsidP="00402E12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220E39FD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6/25</w:t>
            </w:r>
          </w:p>
        </w:tc>
        <w:tc>
          <w:tcPr>
            <w:tcW w:w="1420" w:type="dxa"/>
          </w:tcPr>
          <w:p w14:paraId="16D36EF0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4853A05D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 w:rsidRPr="0022209B">
              <w:rPr>
                <w:rFonts w:ascii="Verdana" w:hAnsi="Verdana" w:cs="Arial"/>
                <w:b/>
                <w:bCs/>
              </w:rPr>
              <w:t>Annual account</w:t>
            </w:r>
          </w:p>
          <w:p w14:paraId="4B3BEBF2" w14:textId="77777777" w:rsidR="00402E12" w:rsidRPr="0022209B" w:rsidRDefault="00402E12" w:rsidP="000916FB">
            <w:pPr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shd w:val="clear" w:color="auto" w:fill="FFFFFF"/>
              </w:rPr>
              <w:t>T</w:t>
            </w:r>
            <w:r w:rsidRPr="00437A02">
              <w:rPr>
                <w:rFonts w:ascii="Verdana" w:hAnsi="Verdana" w:cs="Segoe UI"/>
                <w:shd w:val="clear" w:color="auto" w:fill="FFFFFF"/>
              </w:rPr>
              <w:t xml:space="preserve">o </w:t>
            </w:r>
            <w:r>
              <w:rPr>
                <w:rFonts w:ascii="Verdana" w:hAnsi="Verdana" w:cs="Segoe UI"/>
                <w:shd w:val="clear" w:color="auto" w:fill="FFFFFF"/>
              </w:rPr>
              <w:t xml:space="preserve">refer the Annual Account to the Performance and Finance Committee </w:t>
            </w:r>
          </w:p>
        </w:tc>
        <w:tc>
          <w:tcPr>
            <w:tcW w:w="2435" w:type="dxa"/>
            <w:gridSpan w:val="2"/>
          </w:tcPr>
          <w:p w14:paraId="54D78CC9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C40EE1B" w14:textId="77777777" w:rsidR="00402E12" w:rsidRPr="001C2A43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11FB8204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402E12" w14:paraId="0A0B7E5D" w14:textId="77777777" w:rsidTr="000916FB">
        <w:trPr>
          <w:trHeight w:val="1575"/>
        </w:trPr>
        <w:tc>
          <w:tcPr>
            <w:tcW w:w="1101" w:type="dxa"/>
          </w:tcPr>
          <w:p w14:paraId="3289B81A" w14:textId="77777777" w:rsidR="00402E12" w:rsidRPr="00E27F39" w:rsidRDefault="00402E12" w:rsidP="00402E12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686887B2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28/25 </w:t>
            </w:r>
          </w:p>
        </w:tc>
        <w:tc>
          <w:tcPr>
            <w:tcW w:w="1420" w:type="dxa"/>
          </w:tcPr>
          <w:p w14:paraId="0D2AB818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30.2025</w:t>
            </w:r>
          </w:p>
        </w:tc>
        <w:tc>
          <w:tcPr>
            <w:tcW w:w="4225" w:type="dxa"/>
          </w:tcPr>
          <w:p w14:paraId="3AE530EF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nternal Audit Progress Report</w:t>
            </w:r>
          </w:p>
          <w:p w14:paraId="05930DDB" w14:textId="77777777" w:rsidR="00402E12" w:rsidRPr="00F408B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To refer the </w:t>
            </w:r>
            <w:r w:rsidRPr="00F408B2">
              <w:rPr>
                <w:rFonts w:ascii="Verdana" w:hAnsi="Verdana" w:cs="Segoe UI"/>
                <w:color w:val="auto"/>
              </w:rPr>
              <w:t>Data Quality report</w:t>
            </w:r>
            <w:r>
              <w:rPr>
                <w:rFonts w:ascii="Verdana" w:hAnsi="Verdana" w:cs="Segoe UI"/>
                <w:color w:val="auto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</w:rPr>
              <w:t xml:space="preserve">to the Digital Committee for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further scrutiny and follow-up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.</w:t>
            </w:r>
          </w:p>
          <w:p w14:paraId="7587338B" w14:textId="77777777" w:rsidR="00402E12" w:rsidRPr="008F66A8" w:rsidRDefault="00402E12" w:rsidP="000916FB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lastRenderedPageBreak/>
              <w:t>To refer the</w:t>
            </w:r>
            <w:r>
              <w:rPr>
                <w:rFonts w:ascii="Verdana" w:hAnsi="Verdana" w:cs="Segoe UI"/>
                <w:b/>
                <w:bCs/>
              </w:rPr>
              <w:t xml:space="preserve"> </w:t>
            </w:r>
            <w:r w:rsidRPr="008F66A8">
              <w:rPr>
                <w:rFonts w:ascii="Verdana" w:hAnsi="Verdana" w:cs="Segoe UI"/>
              </w:rPr>
              <w:t xml:space="preserve">Quality Management report </w:t>
            </w:r>
            <w:r>
              <w:rPr>
                <w:rFonts w:ascii="Verdana" w:hAnsi="Verdana" w:cs="Segoe UI"/>
              </w:rPr>
              <w:t>to</w:t>
            </w:r>
            <w:r w:rsidRPr="008F66A8">
              <w:rPr>
                <w:rFonts w:ascii="Verdana" w:hAnsi="Verdana" w:cs="Segoe UI"/>
              </w:rPr>
              <w:t xml:space="preserve"> the Quality and Safety Committee</w:t>
            </w:r>
            <w:r>
              <w:rPr>
                <w:rFonts w:ascii="Verdana" w:hAnsi="Verdana" w:cs="Segoe UI"/>
              </w:rPr>
              <w:t>.</w:t>
            </w:r>
          </w:p>
          <w:p w14:paraId="5ED1430C" w14:textId="77777777" w:rsidR="00402E1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>To refer the</w:t>
            </w:r>
            <w:r>
              <w:rPr>
                <w:rFonts w:ascii="Verdana" w:hAnsi="Verdana" w:cs="Segoe UI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Asset Management report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to the Performance and Finance Committee for informatio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n.</w:t>
            </w:r>
          </w:p>
          <w:p w14:paraId="1D05FE66" w14:textId="77777777" w:rsidR="00402E12" w:rsidRPr="007E13AA" w:rsidRDefault="00402E12" w:rsidP="000916FB">
            <w:pPr>
              <w:rPr>
                <w:rFonts w:ascii="Verdana" w:hAnsi="Verdana" w:cs="Arial"/>
              </w:rPr>
            </w:pPr>
          </w:p>
        </w:tc>
        <w:tc>
          <w:tcPr>
            <w:tcW w:w="2435" w:type="dxa"/>
            <w:gridSpan w:val="2"/>
          </w:tcPr>
          <w:p w14:paraId="09FD5D22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7EA9F2B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EE908D7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</w:tcPr>
          <w:p w14:paraId="2D05003D" w14:textId="77777777" w:rsidR="00402E12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</w:tcPr>
          <w:p w14:paraId="33E6FFB9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ED34B3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63EF9E7C" w14:textId="77777777" w:rsidTr="00402E12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C54" w14:textId="77777777" w:rsidR="00402E12" w:rsidRPr="00402E12" w:rsidRDefault="00402E12" w:rsidP="00402E12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5B9" w14:textId="44516D42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7CA" w14:textId="02D95C5D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807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Bad Debt</w:t>
            </w:r>
          </w:p>
          <w:p w14:paraId="342CA458" w14:textId="42DB9FE2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color w:val="242424"/>
              </w:rPr>
              <w:t>To refer T</w:t>
            </w:r>
            <w:r w:rsidRPr="00E778AE">
              <w:rPr>
                <w:rFonts w:ascii="Verdana" w:hAnsi="Verdana" w:cs="Segoe UI"/>
                <w:color w:val="242424"/>
              </w:rPr>
              <w:t xml:space="preserve">ightening controls around debt recovery </w:t>
            </w:r>
            <w:r>
              <w:rPr>
                <w:rFonts w:ascii="Verdana" w:hAnsi="Verdana" w:cs="Segoe UI"/>
                <w:color w:val="242424"/>
              </w:rPr>
              <w:t>to</w:t>
            </w:r>
            <w:r w:rsidRPr="00E778AE">
              <w:rPr>
                <w:rFonts w:ascii="Verdana" w:hAnsi="Verdana" w:cs="Segoe UI"/>
                <w:color w:val="242424"/>
              </w:rPr>
              <w:t xml:space="preserve"> the Workforce and OD committee for a deep dive</w:t>
            </w:r>
            <w:r>
              <w:rPr>
                <w:rFonts w:ascii="Verdana" w:hAnsi="Verdana" w:cs="Segoe UI"/>
                <w:color w:val="2424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25" w14:textId="7E917BB0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08F" w14:textId="2E42FFEE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B82" w14:textId="5B612400" w:rsidR="00402E12" w:rsidRP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 </w:t>
            </w:r>
          </w:p>
        </w:tc>
      </w:tr>
      <w:tr w:rsidR="00402E12" w:rsidRPr="001A4909" w14:paraId="713E5AC8" w14:textId="77777777" w:rsidTr="00402E12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ED7" w14:textId="77777777" w:rsidR="00402E12" w:rsidRPr="00402E12" w:rsidRDefault="00402E12" w:rsidP="00402E12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FEE" w14:textId="622FCA91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3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E6E" w14:textId="5E7AFB02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FDE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udit Trackers and Status of Recommendations </w:t>
            </w:r>
          </w:p>
          <w:p w14:paraId="26EB7195" w14:textId="255C5FF5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>Request that P &amp; F Committee look at identified savings from transforming Outpati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DA2" w14:textId="63D9F858" w:rsidR="00402E12" w:rsidRDefault="00402E12" w:rsidP="00402E12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Corporate Governance Offic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BC9" w14:textId="3C19269B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59" w14:textId="2BEACB99" w:rsid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2A1528" w:rsidRPr="001A4909" w14:paraId="732579D1" w14:textId="77777777" w:rsidTr="00402E12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90E" w14:textId="77777777" w:rsidR="002A1528" w:rsidRPr="00402E12" w:rsidRDefault="002A1528" w:rsidP="002A1528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D79" w14:textId="4172CB3C" w:rsidR="002A1528" w:rsidRDefault="002A1528" w:rsidP="002A1528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7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733" w14:textId="6BEB95CF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E4F" w14:textId="77777777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</w:rPr>
            </w:pPr>
            <w:r w:rsidRPr="00564B46">
              <w:rPr>
                <w:rFonts w:ascii="Verdana" w:hAnsi="Verdana" w:cs="Arial"/>
                <w:b/>
              </w:rPr>
              <w:t>Health Board policies, procedures and written controls</w:t>
            </w:r>
          </w:p>
          <w:p w14:paraId="1B4DEADE" w14:textId="559A9D22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Segoe UI"/>
                <w:shd w:val="clear" w:color="auto" w:fill="FFFFFF"/>
              </w:rPr>
              <w:t xml:space="preserve">To align paper to committee structure to ensure adequate scrutiny and tighten internal controls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A3D" w14:textId="278AF26D" w:rsidR="002A1528" w:rsidRDefault="002A1528" w:rsidP="002A1528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Director of Corporate Governanc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37E" w14:textId="1883079B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C17" w14:textId="77777777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747E7E" w14:textId="4C4AB556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>Report amended to align with committee’s and will report back to committee in September as per the work programme for Policies</w:t>
            </w:r>
          </w:p>
        </w:tc>
      </w:tr>
    </w:tbl>
    <w:p w14:paraId="4E93522D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4C46E6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ECC280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92880BC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21DFB79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18F6C182" w14:textId="77777777" w:rsidR="00CF6668" w:rsidRPr="001C2A43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sz w:val="22"/>
          <w:szCs w:val="22"/>
        </w:rPr>
      </w:pPr>
    </w:p>
    <w:sectPr w:rsidR="00CF6668" w:rsidRPr="001C2A43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6D62" w14:textId="77777777" w:rsidR="00425767" w:rsidRDefault="00425767" w:rsidP="005D1F54">
      <w:r>
        <w:separator/>
      </w:r>
    </w:p>
  </w:endnote>
  <w:endnote w:type="continuationSeparator" w:id="0">
    <w:p w14:paraId="4F4E848E" w14:textId="77777777" w:rsidR="00425767" w:rsidRDefault="00425767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8125" w14:textId="77777777" w:rsidR="00425767" w:rsidRDefault="00425767" w:rsidP="005D1F54">
      <w:r>
        <w:separator/>
      </w:r>
    </w:p>
  </w:footnote>
  <w:footnote w:type="continuationSeparator" w:id="0">
    <w:p w14:paraId="059FA77A" w14:textId="77777777" w:rsidR="00425767" w:rsidRDefault="00425767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1BA74A2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22"/>
        </w:tabs>
        <w:ind w:left="27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142"/>
        </w:tabs>
        <w:ind w:left="35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62"/>
        </w:tabs>
        <w:ind w:left="42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82"/>
        </w:tabs>
        <w:ind w:left="49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02"/>
        </w:tabs>
        <w:ind w:left="56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022"/>
        </w:tabs>
        <w:ind w:left="63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42"/>
        </w:tabs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0A3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1629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7957"/>
    <w:multiLevelType w:val="hybridMultilevel"/>
    <w:tmpl w:val="E662FC3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1"/>
  </w:num>
  <w:num w:numId="6">
    <w:abstractNumId w:val="29"/>
  </w:num>
  <w:num w:numId="7">
    <w:abstractNumId w:val="15"/>
  </w:num>
  <w:num w:numId="8">
    <w:abstractNumId w:val="20"/>
  </w:num>
  <w:num w:numId="9">
    <w:abstractNumId w:val="13"/>
  </w:num>
  <w:num w:numId="10">
    <w:abstractNumId w:val="18"/>
  </w:num>
  <w:num w:numId="11">
    <w:abstractNumId w:val="4"/>
  </w:num>
  <w:num w:numId="12">
    <w:abstractNumId w:val="11"/>
  </w:num>
  <w:num w:numId="13">
    <w:abstractNumId w:val="26"/>
  </w:num>
  <w:num w:numId="14">
    <w:abstractNumId w:val="33"/>
  </w:num>
  <w:num w:numId="15">
    <w:abstractNumId w:val="30"/>
  </w:num>
  <w:num w:numId="16">
    <w:abstractNumId w:val="0"/>
  </w:num>
  <w:num w:numId="17">
    <w:abstractNumId w:val="14"/>
  </w:num>
  <w:num w:numId="18">
    <w:abstractNumId w:val="23"/>
  </w:num>
  <w:num w:numId="19">
    <w:abstractNumId w:val="25"/>
  </w:num>
  <w:num w:numId="20">
    <w:abstractNumId w:val="10"/>
  </w:num>
  <w:num w:numId="21">
    <w:abstractNumId w:val="31"/>
  </w:num>
  <w:num w:numId="22">
    <w:abstractNumId w:val="22"/>
  </w:num>
  <w:num w:numId="23">
    <w:abstractNumId w:val="1"/>
  </w:num>
  <w:num w:numId="24">
    <w:abstractNumId w:val="24"/>
  </w:num>
  <w:num w:numId="25">
    <w:abstractNumId w:val="2"/>
  </w:num>
  <w:num w:numId="26">
    <w:abstractNumId w:val="7"/>
  </w:num>
  <w:num w:numId="27">
    <w:abstractNumId w:val="27"/>
  </w:num>
  <w:num w:numId="28">
    <w:abstractNumId w:val="8"/>
  </w:num>
  <w:num w:numId="29">
    <w:abstractNumId w:val="9"/>
  </w:num>
  <w:num w:numId="30">
    <w:abstractNumId w:val="28"/>
  </w:num>
  <w:num w:numId="31">
    <w:abstractNumId w:val="19"/>
  </w:num>
  <w:num w:numId="32">
    <w:abstractNumId w:val="17"/>
  </w:num>
  <w:num w:numId="33">
    <w:abstractNumId w:val="32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5CB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5A72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5468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54F6"/>
    <w:rsid w:val="00186582"/>
    <w:rsid w:val="00186E18"/>
    <w:rsid w:val="001949CC"/>
    <w:rsid w:val="00196B52"/>
    <w:rsid w:val="00197233"/>
    <w:rsid w:val="001A2982"/>
    <w:rsid w:val="001A40B2"/>
    <w:rsid w:val="001A472B"/>
    <w:rsid w:val="001A4909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2A43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09B"/>
    <w:rsid w:val="0022275C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4F3C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1528"/>
    <w:rsid w:val="002A42EA"/>
    <w:rsid w:val="002A43FE"/>
    <w:rsid w:val="002B0751"/>
    <w:rsid w:val="002B1769"/>
    <w:rsid w:val="002B3037"/>
    <w:rsid w:val="002B3C1C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3797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166DE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669D9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2E12"/>
    <w:rsid w:val="00403073"/>
    <w:rsid w:val="00403DF8"/>
    <w:rsid w:val="00403EF1"/>
    <w:rsid w:val="00405148"/>
    <w:rsid w:val="00405BE8"/>
    <w:rsid w:val="00407F89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767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E21"/>
    <w:rsid w:val="00522EFD"/>
    <w:rsid w:val="005235F6"/>
    <w:rsid w:val="0052410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B46"/>
    <w:rsid w:val="00564DA6"/>
    <w:rsid w:val="00565BFF"/>
    <w:rsid w:val="00566B5E"/>
    <w:rsid w:val="00567508"/>
    <w:rsid w:val="00570526"/>
    <w:rsid w:val="00572072"/>
    <w:rsid w:val="005729D4"/>
    <w:rsid w:val="00572AB2"/>
    <w:rsid w:val="00572CD5"/>
    <w:rsid w:val="00575804"/>
    <w:rsid w:val="005800AB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14F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2664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C19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48D8"/>
    <w:rsid w:val="00615D94"/>
    <w:rsid w:val="00616539"/>
    <w:rsid w:val="0061667D"/>
    <w:rsid w:val="00616AFB"/>
    <w:rsid w:val="00616FB2"/>
    <w:rsid w:val="00621212"/>
    <w:rsid w:val="00621DF1"/>
    <w:rsid w:val="00622830"/>
    <w:rsid w:val="006243CD"/>
    <w:rsid w:val="00625E34"/>
    <w:rsid w:val="006272CE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4F5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3FB8"/>
    <w:rsid w:val="006E78B3"/>
    <w:rsid w:val="006F0AE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455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5626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6F7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3AA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98C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0CF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AAC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0E62"/>
    <w:rsid w:val="0096246C"/>
    <w:rsid w:val="00963024"/>
    <w:rsid w:val="00965B05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5E95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4DCE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4E0F"/>
    <w:rsid w:val="00B46A95"/>
    <w:rsid w:val="00B46EAA"/>
    <w:rsid w:val="00B50FDF"/>
    <w:rsid w:val="00B53150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452F3"/>
    <w:rsid w:val="00C529C3"/>
    <w:rsid w:val="00C53A92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21A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36F8C"/>
    <w:rsid w:val="00D4043B"/>
    <w:rsid w:val="00D43560"/>
    <w:rsid w:val="00D4549A"/>
    <w:rsid w:val="00D472FD"/>
    <w:rsid w:val="00D47B04"/>
    <w:rsid w:val="00D5415B"/>
    <w:rsid w:val="00D54459"/>
    <w:rsid w:val="00D5445F"/>
    <w:rsid w:val="00D54A14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2E79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2ABB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3F8B"/>
    <w:rsid w:val="00E269D6"/>
    <w:rsid w:val="00E27F39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1475"/>
    <w:rsid w:val="00E421FE"/>
    <w:rsid w:val="00E43D83"/>
    <w:rsid w:val="00E44CB6"/>
    <w:rsid w:val="00E44F04"/>
    <w:rsid w:val="00E46060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4230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B7A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064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B5315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A">
    <w:name w:val="Body A"/>
    <w:rsid w:val="007E13AA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Amelia Cole (Swansea Bay UHB - Corporate)</cp:lastModifiedBy>
  <cp:revision>6</cp:revision>
  <cp:lastPrinted>2019-07-04T10:49:00Z</cp:lastPrinted>
  <dcterms:created xsi:type="dcterms:W3CDTF">2025-05-20T07:19:00Z</dcterms:created>
  <dcterms:modified xsi:type="dcterms:W3CDTF">2025-05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  <property fmtid="{D5CDD505-2E9C-101B-9397-08002B2CF9AE}" pid="4" name="GrammarlyDocumentId">
    <vt:lpwstr>fc385992-e36a-46e2-a608-fc96aefc3d23</vt:lpwstr>
  </property>
</Properties>
</file>